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A95A4" w14:textId="77777777" w:rsidR="00882E7D" w:rsidRPr="00022F02" w:rsidRDefault="00882E7D" w:rsidP="00882E7D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IN THE UNITED STATES DISTRICT COURT</w:t>
      </w:r>
    </w:p>
    <w:p w14:paraId="703B7551" w14:textId="77777777" w:rsidR="00882E7D" w:rsidRPr="00022F02" w:rsidRDefault="00882E7D" w:rsidP="00882E7D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DISTRICT OF SOUTH CAROLINA</w:t>
      </w:r>
    </w:p>
    <w:tbl>
      <w:tblPr>
        <w:tblpPr w:leftFromText="180" w:rightFromText="180" w:vertAnchor="page" w:horzAnchor="margin" w:tblpY="2431"/>
        <w:tblW w:w="0" w:type="auto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60"/>
        <w:gridCol w:w="4211"/>
      </w:tblGrid>
      <w:tr w:rsidR="00882E7D" w:rsidRPr="00022F02" w14:paraId="05C4D0D6" w14:textId="77777777" w:rsidTr="00CA17CF">
        <w:trPr>
          <w:trHeight w:val="3140"/>
        </w:trPr>
        <w:tc>
          <w:tcPr>
            <w:tcW w:w="4968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341092DD" w14:textId="77777777" w:rsidR="00882E7D" w:rsidRPr="00022F02" w:rsidRDefault="00882E7D" w:rsidP="00CA17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6"/>
            </w:tblGrid>
            <w:tr w:rsidR="00882E7D" w:rsidRPr="00022F02" w14:paraId="6A5B481D" w14:textId="77777777" w:rsidTr="00CA17CF">
              <w:trPr>
                <w:trHeight w:val="1489"/>
              </w:trPr>
              <w:tc>
                <w:tcPr>
                  <w:tcW w:w="4656" w:type="dxa"/>
                </w:tcPr>
                <w:p w14:paraId="7ADEE8F2" w14:textId="77777777" w:rsidR="00882E7D" w:rsidRPr="00022F02" w:rsidRDefault="00882E7D" w:rsidP="004503C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appellant_name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549B82C0" w14:textId="77777777" w:rsidR="00882E7D" w:rsidRPr="00022F02" w:rsidRDefault="00882E7D" w:rsidP="004503C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CF3DCE2" w14:textId="77777777" w:rsidR="00882E7D" w:rsidRPr="00022F02" w:rsidRDefault="00882E7D" w:rsidP="004503C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>
                    <w:rPr>
                      <w:rFonts w:eastAsia="Times New Roman" w:cs="Times New Roman"/>
                      <w:szCs w:val="24"/>
                    </w:rPr>
                    <w:t>{appellant_number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626DC1D6" w14:textId="77777777" w:rsidR="00882E7D" w:rsidRPr="00022F02" w:rsidRDefault="00882E7D" w:rsidP="004503C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27B212C6" w14:textId="77777777" w:rsidR="00882E7D" w:rsidRPr="00022F02" w:rsidRDefault="00882E7D" w:rsidP="004503C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>vs.</w:t>
                  </w:r>
                </w:p>
                <w:p w14:paraId="7586FC36" w14:textId="77777777" w:rsidR="00882E7D" w:rsidRPr="00022F02" w:rsidRDefault="00882E7D" w:rsidP="004503C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56868BFE" w14:textId="77777777" w:rsidR="00882E7D" w:rsidRPr="00022F02" w:rsidRDefault="00882E7D" w:rsidP="004503C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respondent_name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02B56A2A" w14:textId="77777777" w:rsidR="00882E7D" w:rsidRPr="00022F02" w:rsidRDefault="00882E7D" w:rsidP="004503C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04B68D66" w14:textId="77777777" w:rsidR="00882E7D" w:rsidRPr="00022F02" w:rsidRDefault="00882E7D" w:rsidP="004503C6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>
                    <w:rPr>
                      <w:rFonts w:eastAsia="Times New Roman" w:cs="Times New Roman"/>
                      <w:szCs w:val="24"/>
                    </w:rPr>
                    <w:t>{respondent_number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</w:tc>
            </w:tr>
          </w:tbl>
          <w:p w14:paraId="4AEA6B00" w14:textId="77777777" w:rsidR="00882E7D" w:rsidRPr="00022F02" w:rsidRDefault="00882E7D" w:rsidP="00CA17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>_______________________________________</w:t>
            </w:r>
          </w:p>
        </w:tc>
        <w:tc>
          <w:tcPr>
            <w:tcW w:w="36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1E17ADD4" w14:textId="77777777" w:rsidR="00882E7D" w:rsidRDefault="00882E7D" w:rsidP="00CA17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0D7454CB" w14:textId="77777777" w:rsidR="00882E7D" w:rsidRDefault="00882E7D" w:rsidP="00CA17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42E59AC1" w14:textId="77777777" w:rsidR="00882E7D" w:rsidRDefault="00882E7D" w:rsidP="00CA17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7D6EC1FD" w14:textId="77777777" w:rsidR="00882E7D" w:rsidRDefault="00882E7D" w:rsidP="00CA17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1D150BFC" w14:textId="77777777" w:rsidR="00882E7D" w:rsidRDefault="00882E7D" w:rsidP="00CA17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4B798CCD" w14:textId="77777777" w:rsidR="00882E7D" w:rsidRDefault="00882E7D" w:rsidP="00CA17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111B6E8A" w14:textId="77777777" w:rsidR="00882E7D" w:rsidRDefault="00882E7D" w:rsidP="00CA17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646C6458" w14:textId="77777777" w:rsidR="00882E7D" w:rsidRDefault="00882E7D" w:rsidP="00CA17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2D52775C" w14:textId="77777777" w:rsidR="00882E7D" w:rsidRDefault="00882E7D" w:rsidP="00CA17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4FB9D3C5" w14:textId="77777777" w:rsidR="00882E7D" w:rsidRDefault="00882E7D" w:rsidP="00CA17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26FE141F" w14:textId="77777777" w:rsidR="00882E7D" w:rsidRPr="00022F02" w:rsidRDefault="00882E7D" w:rsidP="00CA17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421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7C569DC8" w14:textId="77777777" w:rsidR="00882E7D" w:rsidRPr="00022F02" w:rsidRDefault="00882E7D" w:rsidP="00CA17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21F00E86" w14:textId="77777777" w:rsidR="00882E7D" w:rsidRPr="00022F02" w:rsidRDefault="00882E7D" w:rsidP="00CA17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1169F0BE" w14:textId="77777777" w:rsidR="00882E7D" w:rsidRPr="00022F02" w:rsidRDefault="00882E7D" w:rsidP="00CA17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28455622" w14:textId="77777777" w:rsidR="00882E7D" w:rsidRPr="00022F02" w:rsidRDefault="00882E7D" w:rsidP="00CA17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 xml:space="preserve">CASE NO. </w:t>
            </w:r>
            <w:r>
              <w:rPr>
                <w:rFonts w:eastAsia="Times New Roman" w:cs="Times New Roman"/>
                <w:szCs w:val="24"/>
              </w:rPr>
              <w:t>{case_number}</w:t>
            </w:r>
          </w:p>
          <w:p w14:paraId="0706172B" w14:textId="77777777" w:rsidR="00882E7D" w:rsidRPr="00022F02" w:rsidRDefault="00882E7D" w:rsidP="00CA17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0FB384AC" w14:textId="77777777" w:rsidR="00882E7D" w:rsidRPr="00022F02" w:rsidRDefault="00882E7D" w:rsidP="00CA17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74F568DD" w14:textId="5968EB21" w:rsidR="00882E7D" w:rsidRPr="00022F02" w:rsidRDefault="00882E7D" w:rsidP="00CA17C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ERTIFICATE OF SERVICE</w:t>
            </w:r>
          </w:p>
        </w:tc>
      </w:tr>
    </w:tbl>
    <w:p w14:paraId="6A8C609B" w14:textId="77777777" w:rsidR="00882E7D" w:rsidRPr="00022F02" w:rsidRDefault="00882E7D" w:rsidP="00882E7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{county_name_allCaps} DIVISION</w:t>
      </w:r>
    </w:p>
    <w:p w14:paraId="04AE02A7" w14:textId="08A079C1" w:rsidR="008F438E" w:rsidRDefault="008F438E"/>
    <w:p w14:paraId="4F29C26C" w14:textId="7A37650A" w:rsidR="001B49FD" w:rsidRPr="00D144D4" w:rsidRDefault="001B49FD" w:rsidP="00CB7AE0">
      <w:pPr>
        <w:tabs>
          <w:tab w:val="left" w:pos="0"/>
        </w:tabs>
        <w:suppressAutoHyphens/>
        <w:spacing w:line="480" w:lineRule="auto"/>
        <w:rPr>
          <w:szCs w:val="24"/>
        </w:rPr>
      </w:pPr>
      <w:r w:rsidRPr="00D144D4">
        <w:rPr>
          <w:rFonts w:eastAsia="Times New Roman"/>
          <w:szCs w:val="24"/>
        </w:rPr>
        <w:tab/>
      </w:r>
      <w:r w:rsidRPr="00D41365">
        <w:rPr>
          <w:szCs w:val="24"/>
        </w:rPr>
        <w:t xml:space="preserve">I, the undersigned, do affirm that I mailed a copy of the foregoing </w:t>
      </w:r>
      <w:r w:rsidR="0079121F">
        <w:rPr>
          <w:szCs w:val="24"/>
        </w:rPr>
        <w:t>Notice of Appeal</w:t>
      </w:r>
      <w:r>
        <w:rPr>
          <w:szCs w:val="24"/>
        </w:rPr>
        <w:t>, to the address</w:t>
      </w:r>
      <w:r w:rsidR="004503C6">
        <w:rPr>
          <w:szCs w:val="24"/>
        </w:rPr>
        <w:t>(es)</w:t>
      </w:r>
      <w:r w:rsidRPr="00D41365">
        <w:rPr>
          <w:szCs w:val="24"/>
        </w:rPr>
        <w:t xml:space="preserve"> below, via Certified U.S. Mail</w:t>
      </w:r>
      <w:r>
        <w:rPr>
          <w:szCs w:val="24"/>
        </w:rPr>
        <w:t>,</w:t>
      </w:r>
      <w:r w:rsidRPr="00D41365">
        <w:rPr>
          <w:szCs w:val="24"/>
        </w:rPr>
        <w:t xml:space="preserve"> with sufficient postage attached, on this date </w:t>
      </w:r>
      <w:r w:rsidR="006847F7">
        <w:rPr>
          <w:rFonts w:eastAsia="Times New Roman" w:cs="Times New Roman"/>
          <w:szCs w:val="24"/>
        </w:rPr>
        <w:t>{</w:t>
      </w:r>
      <w:r w:rsidR="00FC675B">
        <w:rPr>
          <w:rFonts w:eastAsia="Times New Roman" w:cs="Times New Roman"/>
          <w:szCs w:val="24"/>
        </w:rPr>
        <w:t>current_date</w:t>
      </w:r>
      <w:r w:rsidR="006847F7">
        <w:rPr>
          <w:rFonts w:eastAsia="Times New Roman" w:cs="Times New Roman"/>
          <w:szCs w:val="24"/>
        </w:rPr>
        <w:t>}</w:t>
      </w:r>
      <w:r>
        <w:rPr>
          <w:szCs w:val="24"/>
        </w:rPr>
        <w:t>:</w:t>
      </w:r>
      <w:r w:rsidRPr="00D144D4">
        <w:rPr>
          <w:szCs w:val="24"/>
        </w:rPr>
        <w:t xml:space="preserve"> </w:t>
      </w:r>
    </w:p>
    <w:p w14:paraId="7BB2BEA6" w14:textId="301C68E6" w:rsidR="001B49FD" w:rsidRPr="00EA6473" w:rsidRDefault="006847F7" w:rsidP="00EA6473">
      <w:pPr>
        <w:tabs>
          <w:tab w:val="left" w:pos="0"/>
        </w:tabs>
        <w:suppressAutoHyphens/>
        <w:spacing w:after="0" w:line="276" w:lineRule="auto"/>
      </w:pPr>
      <w:r>
        <w:t>{#addressLoop}{address_details}</w:t>
      </w:r>
      <w:r w:rsidR="000D5DC8" w:rsidRPr="007B30C4">
        <w:rPr>
          <w:b/>
          <w:bCs/>
        </w:rPr>
        <w:t>{which_</w:t>
      </w:r>
      <w:r w:rsidR="002D1D3E">
        <w:rPr>
          <w:b/>
          <w:bCs/>
        </w:rPr>
        <w:t>attorney</w:t>
      </w:r>
      <w:r w:rsidR="000D5DC8" w:rsidRPr="007B30C4">
        <w:rPr>
          <w:b/>
          <w:bCs/>
        </w:rPr>
        <w:t>}</w:t>
      </w:r>
      <w:r w:rsidRPr="00C061F3">
        <w:t>{/</w:t>
      </w:r>
      <w:r>
        <w:t>addressLoop</w:t>
      </w:r>
      <w:r w:rsidRPr="00C061F3">
        <w:t>}</w:t>
      </w:r>
    </w:p>
    <w:p w14:paraId="676E2793" w14:textId="77777777" w:rsidR="00EA6473" w:rsidRPr="00D144D4" w:rsidRDefault="00EA6473" w:rsidP="001B49FD">
      <w:pPr>
        <w:tabs>
          <w:tab w:val="left" w:pos="0"/>
        </w:tabs>
        <w:suppressAutoHyphens/>
        <w:rPr>
          <w:rFonts w:eastAsia="Times New Roman" w:cs="Arial"/>
          <w:spacing w:val="-2"/>
          <w:szCs w:val="24"/>
        </w:rPr>
      </w:pPr>
    </w:p>
    <w:p w14:paraId="05C18583" w14:textId="4FBDE819" w:rsidR="006847F7" w:rsidRPr="00D144D4" w:rsidRDefault="006847F7" w:rsidP="006847F7">
      <w:pPr>
        <w:spacing w:after="0"/>
        <w:ind w:left="3600" w:firstLine="720"/>
        <w:jc w:val="both"/>
        <w:rPr>
          <w:rFonts w:eastAsia="Times New Roman"/>
          <w:spacing w:val="-2"/>
          <w:szCs w:val="24"/>
        </w:rPr>
      </w:pPr>
      <w:r w:rsidRPr="00D144D4">
        <w:rPr>
          <w:rFonts w:eastAsia="Times New Roman" w:cs="Arial"/>
          <w:spacing w:val="-2"/>
          <w:szCs w:val="24"/>
        </w:rPr>
        <w:tab/>
      </w:r>
      <w:r w:rsidR="00E66F9B">
        <w:rPr>
          <w:rFonts w:eastAsia="Times New Roman" w:cs="Arial"/>
          <w:spacing w:val="-2"/>
          <w:szCs w:val="24"/>
        </w:rPr>
        <w:tab/>
      </w:r>
      <w:r>
        <w:rPr>
          <w:rFonts w:eastAsia="Times New Roman" w:cs="Arial"/>
          <w:spacing w:val="-2"/>
          <w:szCs w:val="24"/>
        </w:rPr>
        <w:t>{footer_firm_name}</w:t>
      </w:r>
      <w:r w:rsidRPr="00D144D4">
        <w:rPr>
          <w:rFonts w:eastAsia="Times New Roman"/>
          <w:spacing w:val="-2"/>
          <w:szCs w:val="24"/>
        </w:rPr>
        <w:tab/>
      </w:r>
      <w:r w:rsidRPr="00D144D4">
        <w:rPr>
          <w:rFonts w:eastAsia="Times New Roman"/>
          <w:spacing w:val="-2"/>
          <w:szCs w:val="24"/>
        </w:rPr>
        <w:tab/>
      </w:r>
      <w:r w:rsidRPr="00D144D4">
        <w:rPr>
          <w:rFonts w:eastAsia="Times New Roman"/>
          <w:spacing w:val="-2"/>
          <w:szCs w:val="24"/>
        </w:rPr>
        <w:tab/>
      </w:r>
      <w:r w:rsidRPr="00D144D4">
        <w:rPr>
          <w:rFonts w:eastAsia="Times New Roman"/>
          <w:spacing w:val="-2"/>
          <w:szCs w:val="24"/>
        </w:rPr>
        <w:tab/>
      </w:r>
      <w:r w:rsidRPr="00D144D4">
        <w:rPr>
          <w:rFonts w:eastAsia="Times New Roman"/>
          <w:spacing w:val="-2"/>
          <w:szCs w:val="24"/>
        </w:rPr>
        <w:tab/>
      </w:r>
      <w:r w:rsidRPr="00D144D4">
        <w:rPr>
          <w:rFonts w:eastAsia="Times New Roman"/>
          <w:spacing w:val="-2"/>
          <w:szCs w:val="24"/>
        </w:rPr>
        <w:tab/>
      </w:r>
    </w:p>
    <w:p w14:paraId="6C2BA743" w14:textId="437DEA36" w:rsidR="006847F7" w:rsidRPr="00D144D4" w:rsidRDefault="006847F7" w:rsidP="006847F7">
      <w:pPr>
        <w:tabs>
          <w:tab w:val="left" w:pos="0"/>
        </w:tabs>
        <w:suppressAutoHyphens/>
        <w:spacing w:after="0"/>
        <w:rPr>
          <w:rFonts w:eastAsia="Times New Roman"/>
          <w:spacing w:val="-2"/>
          <w:szCs w:val="24"/>
        </w:rPr>
      </w:pPr>
      <w:r>
        <w:rPr>
          <w:rFonts w:eastAsia="Times New Roman"/>
          <w:spacing w:val="-2"/>
          <w:szCs w:val="24"/>
        </w:rPr>
        <w:t>{footer_firm_location}</w:t>
      </w:r>
      <w:r w:rsidRPr="00D144D4">
        <w:rPr>
          <w:rFonts w:eastAsia="Times New Roman"/>
          <w:spacing w:val="-2"/>
          <w:szCs w:val="24"/>
        </w:rPr>
        <w:t xml:space="preserve"> </w:t>
      </w:r>
      <w:r w:rsidRPr="00D144D4">
        <w:rPr>
          <w:rFonts w:eastAsia="Times New Roman"/>
          <w:spacing w:val="-2"/>
          <w:szCs w:val="24"/>
        </w:rPr>
        <w:tab/>
      </w:r>
      <w:r w:rsidRPr="00D144D4">
        <w:rPr>
          <w:rFonts w:eastAsia="Times New Roman"/>
          <w:spacing w:val="-2"/>
          <w:szCs w:val="24"/>
        </w:rPr>
        <w:tab/>
      </w:r>
      <w:r w:rsidR="0028357E">
        <w:rPr>
          <w:rFonts w:eastAsia="Times New Roman"/>
          <w:spacing w:val="-2"/>
          <w:szCs w:val="24"/>
        </w:rPr>
        <w:tab/>
      </w:r>
      <w:r w:rsidRPr="00D144D4">
        <w:rPr>
          <w:rFonts w:eastAsia="Times New Roman"/>
          <w:spacing w:val="-2"/>
          <w:szCs w:val="24"/>
        </w:rPr>
        <w:tab/>
      </w:r>
      <w:r w:rsidR="00E66F9B">
        <w:rPr>
          <w:rFonts w:eastAsia="Times New Roman"/>
          <w:spacing w:val="-2"/>
          <w:szCs w:val="24"/>
        </w:rPr>
        <w:tab/>
      </w:r>
      <w:r>
        <w:rPr>
          <w:rFonts w:eastAsia="Times New Roman"/>
          <w:spacing w:val="-2"/>
          <w:szCs w:val="24"/>
        </w:rPr>
        <w:t>{footer_paralegal_name}</w:t>
      </w:r>
      <w:r w:rsidRPr="00D144D4">
        <w:rPr>
          <w:rFonts w:eastAsia="Times New Roman"/>
          <w:spacing w:val="-2"/>
          <w:szCs w:val="24"/>
        </w:rPr>
        <w:t xml:space="preserve"> </w:t>
      </w:r>
    </w:p>
    <w:p w14:paraId="61BCA9C7" w14:textId="508EFF5E" w:rsidR="006847F7" w:rsidRPr="00D144D4" w:rsidRDefault="006847F7" w:rsidP="006847F7">
      <w:pPr>
        <w:tabs>
          <w:tab w:val="left" w:pos="0"/>
        </w:tabs>
        <w:suppressAutoHyphens/>
        <w:spacing w:after="0"/>
        <w:rPr>
          <w:szCs w:val="24"/>
        </w:rPr>
      </w:pPr>
      <w:r>
        <w:rPr>
          <w:rFonts w:eastAsia="Times New Roman"/>
          <w:spacing w:val="-2"/>
          <w:szCs w:val="24"/>
        </w:rPr>
        <w:t>{current_date}</w:t>
      </w:r>
      <w:r>
        <w:rPr>
          <w:rFonts w:eastAsia="Times New Roman"/>
          <w:spacing w:val="-2"/>
          <w:szCs w:val="24"/>
        </w:rPr>
        <w:tab/>
      </w:r>
      <w:r>
        <w:rPr>
          <w:rFonts w:eastAsia="Times New Roman"/>
          <w:spacing w:val="-2"/>
          <w:szCs w:val="24"/>
        </w:rPr>
        <w:tab/>
      </w:r>
      <w:r>
        <w:rPr>
          <w:rFonts w:eastAsia="Times New Roman"/>
          <w:spacing w:val="-2"/>
          <w:szCs w:val="24"/>
        </w:rPr>
        <w:tab/>
      </w:r>
      <w:r w:rsidR="0028357E">
        <w:rPr>
          <w:rFonts w:eastAsia="Times New Roman"/>
          <w:spacing w:val="-2"/>
          <w:szCs w:val="24"/>
        </w:rPr>
        <w:tab/>
      </w:r>
      <w:r>
        <w:rPr>
          <w:rFonts w:eastAsia="Times New Roman"/>
          <w:spacing w:val="-2"/>
          <w:szCs w:val="24"/>
        </w:rPr>
        <w:tab/>
      </w:r>
      <w:r>
        <w:rPr>
          <w:rFonts w:eastAsia="Times New Roman"/>
          <w:spacing w:val="-2"/>
          <w:szCs w:val="24"/>
        </w:rPr>
        <w:tab/>
      </w:r>
      <w:r w:rsidR="00E66F9B">
        <w:rPr>
          <w:rFonts w:eastAsia="Times New Roman"/>
          <w:spacing w:val="-2"/>
          <w:szCs w:val="24"/>
        </w:rPr>
        <w:tab/>
      </w:r>
      <w:r w:rsidRPr="00D144D4">
        <w:rPr>
          <w:rFonts w:eastAsia="Times New Roman"/>
          <w:spacing w:val="-2"/>
          <w:szCs w:val="24"/>
        </w:rPr>
        <w:t xml:space="preserve">Paralegal </w:t>
      </w:r>
    </w:p>
    <w:p w14:paraId="12B692DD" w14:textId="1AB28F22" w:rsidR="00D77B8D" w:rsidRPr="002E5164" w:rsidRDefault="00D77B8D" w:rsidP="001B49FD">
      <w:pPr>
        <w:tabs>
          <w:tab w:val="left" w:pos="0"/>
        </w:tabs>
        <w:suppressAutoHyphens/>
        <w:jc w:val="both"/>
        <w:rPr>
          <w:rFonts w:eastAsia="Times New Roman"/>
          <w:szCs w:val="24"/>
        </w:rPr>
      </w:pPr>
    </w:p>
    <w:sectPr w:rsidR="00D77B8D" w:rsidRPr="002E5164" w:rsidSect="007E1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0F4B1" w14:textId="77777777" w:rsidR="007A1CF3" w:rsidRDefault="007A1CF3" w:rsidP="00475813">
      <w:pPr>
        <w:spacing w:after="0"/>
      </w:pPr>
      <w:r>
        <w:separator/>
      </w:r>
    </w:p>
  </w:endnote>
  <w:endnote w:type="continuationSeparator" w:id="0">
    <w:p w14:paraId="7BDAFA95" w14:textId="77777777" w:rsidR="007A1CF3" w:rsidRDefault="007A1CF3" w:rsidP="00475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825C6" w14:textId="77777777" w:rsidR="007A1CF3" w:rsidRDefault="007A1CF3" w:rsidP="00475813">
      <w:pPr>
        <w:spacing w:after="0"/>
      </w:pPr>
      <w:r>
        <w:separator/>
      </w:r>
    </w:p>
  </w:footnote>
  <w:footnote w:type="continuationSeparator" w:id="0">
    <w:p w14:paraId="13BE771C" w14:textId="77777777" w:rsidR="007A1CF3" w:rsidRDefault="007A1CF3" w:rsidP="00475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3263B60"/>
    <w:lvl w:ilvl="0">
      <w:start w:val="1"/>
      <w:numFmt w:val="decimal"/>
      <w:pStyle w:val="1"/>
      <w:lvlText w:val="%1."/>
      <w:lvlJc w:val="left"/>
      <w:pPr>
        <w:tabs>
          <w:tab w:val="num" w:pos="1440"/>
        </w:tabs>
      </w:pPr>
    </w:lvl>
  </w:abstractNum>
  <w:abstractNum w:abstractNumId="1" w15:restartNumberingAfterBreak="0">
    <w:nsid w:val="144C6CB2"/>
    <w:multiLevelType w:val="multilevel"/>
    <w:tmpl w:val="DD28E4BE"/>
    <w:name w:val="AppNumList w/Space"/>
    <w:lvl w:ilvl="0">
      <w:start w:val="1"/>
      <w:numFmt w:val="decimal"/>
      <w:lvlRestart w:val="0"/>
      <w:pStyle w:val="APPNumListw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2A900031"/>
    <w:multiLevelType w:val="hybridMultilevel"/>
    <w:tmpl w:val="1BC0D5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30523A2"/>
    <w:multiLevelType w:val="hybridMultilevel"/>
    <w:tmpl w:val="DC6A49B6"/>
    <w:lvl w:ilvl="0" w:tplc="2E40BEE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A9"/>
    <w:rsid w:val="00006C26"/>
    <w:rsid w:val="000925E8"/>
    <w:rsid w:val="00094956"/>
    <w:rsid w:val="000B1A88"/>
    <w:rsid w:val="000D5DC8"/>
    <w:rsid w:val="001228FB"/>
    <w:rsid w:val="00176264"/>
    <w:rsid w:val="00182BCD"/>
    <w:rsid w:val="001B49FD"/>
    <w:rsid w:val="001D58E0"/>
    <w:rsid w:val="001F7A8F"/>
    <w:rsid w:val="002111AD"/>
    <w:rsid w:val="00273656"/>
    <w:rsid w:val="0028357E"/>
    <w:rsid w:val="00297285"/>
    <w:rsid w:val="002B11A7"/>
    <w:rsid w:val="002C6D2B"/>
    <w:rsid w:val="002D1D3E"/>
    <w:rsid w:val="002E5164"/>
    <w:rsid w:val="003276D1"/>
    <w:rsid w:val="00345DF2"/>
    <w:rsid w:val="00365D7D"/>
    <w:rsid w:val="00374EC1"/>
    <w:rsid w:val="003E37C2"/>
    <w:rsid w:val="003F3E88"/>
    <w:rsid w:val="004503C6"/>
    <w:rsid w:val="004736D8"/>
    <w:rsid w:val="00475813"/>
    <w:rsid w:val="00525C6B"/>
    <w:rsid w:val="00551677"/>
    <w:rsid w:val="00590A13"/>
    <w:rsid w:val="005C25FE"/>
    <w:rsid w:val="005C5E3B"/>
    <w:rsid w:val="005E7F18"/>
    <w:rsid w:val="0064082F"/>
    <w:rsid w:val="0067190C"/>
    <w:rsid w:val="006814BD"/>
    <w:rsid w:val="006847F7"/>
    <w:rsid w:val="006A3275"/>
    <w:rsid w:val="006A76DD"/>
    <w:rsid w:val="006D2A38"/>
    <w:rsid w:val="006F2816"/>
    <w:rsid w:val="007209A6"/>
    <w:rsid w:val="0079121F"/>
    <w:rsid w:val="007A1CF3"/>
    <w:rsid w:val="007E180E"/>
    <w:rsid w:val="00806297"/>
    <w:rsid w:val="00811A4B"/>
    <w:rsid w:val="00827605"/>
    <w:rsid w:val="008600E3"/>
    <w:rsid w:val="00861A3C"/>
    <w:rsid w:val="00882E7D"/>
    <w:rsid w:val="008C186D"/>
    <w:rsid w:val="008D394E"/>
    <w:rsid w:val="008D3C80"/>
    <w:rsid w:val="008F438E"/>
    <w:rsid w:val="00914B97"/>
    <w:rsid w:val="00985C89"/>
    <w:rsid w:val="009C3C11"/>
    <w:rsid w:val="00A026E8"/>
    <w:rsid w:val="00A1460D"/>
    <w:rsid w:val="00A41C2C"/>
    <w:rsid w:val="00A72180"/>
    <w:rsid w:val="00A75716"/>
    <w:rsid w:val="00AC214C"/>
    <w:rsid w:val="00AD3F1B"/>
    <w:rsid w:val="00AD5FED"/>
    <w:rsid w:val="00B03161"/>
    <w:rsid w:val="00B345B4"/>
    <w:rsid w:val="00B879A9"/>
    <w:rsid w:val="00B923A8"/>
    <w:rsid w:val="00BA08E0"/>
    <w:rsid w:val="00BA1ACF"/>
    <w:rsid w:val="00BA4C62"/>
    <w:rsid w:val="00C33E67"/>
    <w:rsid w:val="00C81A7A"/>
    <w:rsid w:val="00C84895"/>
    <w:rsid w:val="00CB7AE0"/>
    <w:rsid w:val="00CD7390"/>
    <w:rsid w:val="00CE08E5"/>
    <w:rsid w:val="00D77B8D"/>
    <w:rsid w:val="00D929D2"/>
    <w:rsid w:val="00DB5894"/>
    <w:rsid w:val="00E66F9B"/>
    <w:rsid w:val="00EA6473"/>
    <w:rsid w:val="00F14584"/>
    <w:rsid w:val="00F6691D"/>
    <w:rsid w:val="00FC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1C2D"/>
  <w15:chartTrackingRefBased/>
  <w15:docId w15:val="{1D2E4B94-6CAE-1B45-9BEC-94172CE1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9A9"/>
    <w:pPr>
      <w:spacing w:after="200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DB5894"/>
    <w:pPr>
      <w:widowControl w:val="0"/>
      <w:numPr>
        <w:numId w:val="1"/>
      </w:numPr>
      <w:adjustRightInd w:val="0"/>
      <w:spacing w:after="0" w:line="480" w:lineRule="auto"/>
      <w:ind w:firstLine="720"/>
      <w:jc w:val="both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B589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PPNumListwSpace">
    <w:name w:val="APPNumList w/Space"/>
    <w:basedOn w:val="Normal"/>
    <w:uiPriority w:val="6"/>
    <w:qFormat/>
    <w:rsid w:val="00DB5894"/>
    <w:pPr>
      <w:numPr>
        <w:numId w:val="3"/>
      </w:numPr>
      <w:spacing w:after="24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D73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3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75813"/>
  </w:style>
  <w:style w:type="paragraph" w:styleId="FootnoteText">
    <w:name w:val="footnote text"/>
    <w:basedOn w:val="Normal"/>
    <w:link w:val="FootnoteTextChar"/>
    <w:uiPriority w:val="99"/>
    <w:semiHidden/>
    <w:unhideWhenUsed/>
    <w:rsid w:val="0047581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8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813"/>
    <w:rPr>
      <w:vertAlign w:val="superscript"/>
    </w:rPr>
  </w:style>
  <w:style w:type="paragraph" w:customStyle="1" w:styleId="statutory-body-2em">
    <w:name w:val="statutory-body-2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atutory-body-3em">
    <w:name w:val="statutory-body-3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49577-E9E0-42DE-A85F-6D267BA9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Jedziniak</dc:creator>
  <cp:keywords/>
  <dc:description/>
  <cp:lastModifiedBy>Colm Glynn</cp:lastModifiedBy>
  <cp:revision>62</cp:revision>
  <dcterms:created xsi:type="dcterms:W3CDTF">2020-07-16T21:01:00Z</dcterms:created>
  <dcterms:modified xsi:type="dcterms:W3CDTF">2021-07-14T15:01:00Z</dcterms:modified>
</cp:coreProperties>
</file>